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eastAsia="Japanese"/>
          <w:eastAsianLayout/>
        </w:rPr>
        <w:t xml:space="preserve">変更管理フォームテンプレート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タイトル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要求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オリジネーター名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要求の日付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オリジネーターの連絡先情報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える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 xml:space="preserve"> ID 番号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する項目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引数参照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説明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推定される財務的影響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タイムラインの推定影響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優先順位/制約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の変更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影響を受ける側面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必要な作業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関連する要求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エバリュエーター名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エバリュエーターの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承認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eastAsia="Japanese"/>
                <w:eastAsianLayout/>
              </w:rPr>
              <w:t>承認済み - 拒否済み - 保留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日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コメント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実装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資産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装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行日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署名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える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 xml:space="preserve"> ID 番号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変更の説明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評価日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承認日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Japanese"/>
                <w:eastAsianLayout/>
              </w:rPr>
              <w:t>実行日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eastAsia="Japanese"/>
        <w:eastAsianLayout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eastAsia="Japanese"/>
        <w:eastAsianLayout/>
      </w:rPr>
      <w:t xml:space="preserve">  変更管理フォームテンプレート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75&amp;utm_language=JA&amp;utm_source=integrated+content&amp;utm_campaign=/14-free-program-management-templates&amp;utm_medium=ic+changecontrolform+jp&amp;lpa=ic+changecontrolform+jp&amp;lx=VP_CyadgTnJOljvhy0tIYgBAgeTPLDIL8TQRu558b7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75&amp;utm_language=JA&amp;utm_source=integrated+content&amp;utm_campaign=/14-free-program-management-templates&amp;utm_medium=ic+changecontrolform+jp&amp;lpa=ic+changecontrolform+jp&amp;lx=VP_CyadgTnJOljvhy0tIYgBAgeTPLDIL8TQRu558b7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